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8F" w:rsidRDefault="00E0278F"/>
    <w:p w:rsidR="00E0278F" w:rsidRDefault="00E0278F"/>
    <w:p w:rsidR="00E0278F" w:rsidRDefault="009F5FC9" w:rsidP="00E0278F">
      <w:pPr>
        <w:ind w:firstLine="0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4923790</wp:posOffset>
            </wp:positionV>
            <wp:extent cx="248729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506" y="21421"/>
                <wp:lineTo x="21506" y="0"/>
                <wp:lineTo x="0" y="0"/>
              </wp:wrapPolygon>
            </wp:wrapThrough>
            <wp:docPr id="1" name="Рисунок 1" descr="C:\Documents and Settings\Администратор\Рабочий стол\мои докуиенты\форум\форум февраль 2014\эмблема\дет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ои докуиенты\форум\форум февраль 2014\эмблема\дети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12E" w:rsidRPr="00B9312E">
        <w:rPr>
          <w:rFonts w:asciiTheme="majorHAnsi" w:eastAsiaTheme="majorEastAsia" w:hAnsiTheme="majorHAnsi" w:cstheme="majorBidi"/>
          <w:b/>
          <w:bCs/>
          <w:i/>
          <w:iCs/>
          <w:sz w:val="26"/>
          <w:szCs w:val="2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93.75pt;height:129.75pt" fillcolor="#b23a7d [2408]">
            <v:shadow color="#868686"/>
            <v:textpath style="font-family:&quot;Arial Black&quot;" fitshape="t" trim="t" string="Фотоальбом"/>
          </v:shape>
        </w:pict>
      </w:r>
      <w:r w:rsidR="00B9312E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05pt;height:218.25pt" adj="5665,10800" fillcolor="#f93">
            <v:shadow color="#868686"/>
            <v:textpath style="font-family:&quot;Impact&quot;;v-text-kern:t" trim="t" fitpath="t" xscale="f" string="&#10;«Здравствуй, &#10;детский сад»&#10;"/>
          </v:shape>
        </w:pict>
      </w:r>
    </w:p>
    <w:p w:rsidR="00E0278F" w:rsidRPr="00A05D95" w:rsidRDefault="00E0278F" w:rsidP="00A05D95">
      <w:pPr>
        <w:ind w:firstLine="0"/>
        <w:rPr>
          <w:lang w:val="ru-RU"/>
        </w:rPr>
      </w:pPr>
    </w:p>
    <w:p w:rsidR="00E0278F" w:rsidRPr="00A05D95" w:rsidRDefault="00E0278F">
      <w:pPr>
        <w:rPr>
          <w:lang w:val="ru-RU"/>
        </w:rPr>
      </w:pPr>
    </w:p>
    <w:p w:rsidR="00E0278F" w:rsidRPr="00A05D95" w:rsidRDefault="00E0278F">
      <w:pPr>
        <w:rPr>
          <w:lang w:val="ru-RU"/>
        </w:rPr>
      </w:pPr>
    </w:p>
    <w:p w:rsidR="00E0278F" w:rsidRPr="00A05D95" w:rsidRDefault="00E0278F">
      <w:pPr>
        <w:rPr>
          <w:lang w:val="ru-RU"/>
        </w:rPr>
      </w:pPr>
    </w:p>
    <w:p w:rsidR="00A05D95" w:rsidRDefault="00A05D95" w:rsidP="00A05D9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95" w:rsidRDefault="00A05D95" w:rsidP="00A05D9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95" w:rsidRDefault="00A05D95" w:rsidP="00A05D9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95" w:rsidRPr="009F5FC9" w:rsidRDefault="00A05D95" w:rsidP="00A05D95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9F5FC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Для вновь поступающих детей в МБДОУ г. Иркутска детский сад №83</w:t>
      </w:r>
    </w:p>
    <w:p w:rsidR="00E0278F" w:rsidRPr="00A05D95" w:rsidRDefault="00E0278F">
      <w:pPr>
        <w:rPr>
          <w:lang w:val="ru-RU"/>
        </w:rPr>
      </w:pPr>
    </w:p>
    <w:p w:rsidR="00E0278F" w:rsidRDefault="00E0278F">
      <w:pPr>
        <w:rPr>
          <w:rFonts w:ascii="Times New Roman" w:hAnsi="Times New Roman" w:cs="Times New Roman"/>
          <w:lang w:val="ru-RU"/>
        </w:rPr>
      </w:pPr>
    </w:p>
    <w:p w:rsidR="00A05D95" w:rsidRDefault="00B9312E" w:rsidP="00A05D95">
      <w:pPr>
        <w:ind w:firstLine="0"/>
        <w:rPr>
          <w:rFonts w:ascii="Times New Roman" w:hAnsi="Times New Roman" w:cs="Times New Roman"/>
          <w:lang w:val="ru-RU"/>
        </w:rPr>
      </w:pPr>
      <w:r w:rsidRPr="00B9312E">
        <w:rPr>
          <w:rFonts w:ascii="Times New Roman" w:hAnsi="Times New Roman" w:cs="Times New Roman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30.5pt;height:9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важаемые родители!"/>
          </v:shape>
        </w:pict>
      </w:r>
    </w:p>
    <w:p w:rsidR="00A05D95" w:rsidRPr="004A27D8" w:rsidRDefault="00A05D95" w:rsidP="00802205">
      <w:pPr>
        <w:spacing w:after="0"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4A27D8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Для того чтобы ваш ребенок еще до прихода в детский сад составил о нем представление и шел к нам, как уже в знакомое место, мы подготовили этот фотоальбом, его герой  - медвежонок, который живет в группе, очень ждет встречи с вашим малышом.</w:t>
      </w:r>
    </w:p>
    <w:p w:rsidR="00802205" w:rsidRPr="004A27D8" w:rsidRDefault="00802205" w:rsidP="00802205">
      <w:pPr>
        <w:spacing w:after="0"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4A27D8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Вы можете рассказать ребенку, что ходили в детский сад, И Мишутка передал для вашего сына или дочки этот альбом, потому что очень хочет познакомиться с ним.</w:t>
      </w:r>
    </w:p>
    <w:p w:rsidR="00802205" w:rsidRPr="004A27D8" w:rsidRDefault="00802205" w:rsidP="00802205">
      <w:pPr>
        <w:spacing w:after="0"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4A27D8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Мы просим Вас рассмотреть альбом вместе с ребенком, читая для него этот текст.</w:t>
      </w:r>
    </w:p>
    <w:p w:rsidR="00802205" w:rsidRDefault="00802205" w:rsidP="00802205">
      <w:pPr>
        <w:spacing w:after="0" w:line="276" w:lineRule="auto"/>
        <w:ind w:firstLine="357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802205" w:rsidRDefault="00802205" w:rsidP="00802205">
      <w:pPr>
        <w:spacing w:after="0" w:line="276" w:lineRule="auto"/>
        <w:ind w:firstLine="357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A05D95" w:rsidRDefault="00B9312E" w:rsidP="00802205">
      <w:pPr>
        <w:ind w:firstLine="0"/>
        <w:jc w:val="center"/>
        <w:rPr>
          <w:rFonts w:ascii="Times New Roman" w:hAnsi="Times New Roman" w:cs="Times New Roman"/>
          <w:lang w:val="ru-RU"/>
        </w:rPr>
      </w:pPr>
      <w:r w:rsidRPr="00B9312E">
        <w:rPr>
          <w:rFonts w:ascii="Times New Roman" w:hAnsi="Times New Roman" w:cs="Times New Roman"/>
          <w:sz w:val="72"/>
          <w:szCs w:val="72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44.75pt;height:135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Мы ждем Вас!!!"/>
          </v:shape>
        </w:pict>
      </w:r>
    </w:p>
    <w:p w:rsidR="00A05D95" w:rsidRPr="00A05D95" w:rsidRDefault="00A05D95">
      <w:pPr>
        <w:rPr>
          <w:rFonts w:ascii="Times New Roman" w:hAnsi="Times New Roman" w:cs="Times New Roman"/>
          <w:lang w:val="ru-RU"/>
        </w:rPr>
      </w:pPr>
    </w:p>
    <w:p w:rsidR="004A27D8" w:rsidRPr="004A27D8" w:rsidRDefault="004A27D8" w:rsidP="004A27D8">
      <w:pPr>
        <w:ind w:firstLine="0"/>
        <w:jc w:val="center"/>
        <w:rPr>
          <w:rFonts w:ascii="Arial" w:hAnsi="Arial" w:cs="Arial"/>
          <w:sz w:val="18"/>
          <w:szCs w:val="18"/>
          <w:lang w:val="ru-RU"/>
        </w:rPr>
      </w:pPr>
    </w:p>
    <w:p w:rsidR="00E0278F" w:rsidRPr="00084A77" w:rsidRDefault="004A27D8" w:rsidP="004E546B">
      <w:pPr>
        <w:spacing w:line="360" w:lineRule="auto"/>
        <w:ind w:firstLine="0"/>
        <w:jc w:val="center"/>
        <w:rPr>
          <w:rFonts w:ascii="Arial" w:hAnsi="Arial" w:cs="Arial"/>
          <w:color w:val="0033CC"/>
          <w:sz w:val="56"/>
          <w:szCs w:val="56"/>
          <w:lang w:val="ru-RU"/>
        </w:rPr>
      </w:pPr>
      <w:r w:rsidRPr="00084A77">
        <w:rPr>
          <w:rFonts w:ascii="Arial" w:hAnsi="Arial" w:cs="Arial"/>
          <w:color w:val="0033CC"/>
          <w:sz w:val="56"/>
          <w:szCs w:val="56"/>
          <w:lang w:val="ru-RU"/>
        </w:rPr>
        <w:t>Здравствуй, мой новый друг!</w:t>
      </w:r>
    </w:p>
    <w:p w:rsidR="004A27D8" w:rsidRPr="004E546B" w:rsidRDefault="004A27D8" w:rsidP="004E546B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4E546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Меня зовут Мишутка.</w:t>
      </w:r>
    </w:p>
    <w:p w:rsidR="004A27D8" w:rsidRPr="004E546B" w:rsidRDefault="004A27D8" w:rsidP="004E546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4E546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Я живу в детском саду.</w:t>
      </w:r>
    </w:p>
    <w:p w:rsidR="004E546B" w:rsidRPr="004E546B" w:rsidRDefault="004A27D8" w:rsidP="004E546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4E546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А ты уже бывал в детском саду? </w:t>
      </w:r>
    </w:p>
    <w:p w:rsidR="004A27D8" w:rsidRPr="004E546B" w:rsidRDefault="004A27D8" w:rsidP="004E546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4E546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Приходи к нам в гости.</w:t>
      </w:r>
    </w:p>
    <w:p w:rsidR="004A27D8" w:rsidRPr="004E546B" w:rsidRDefault="004A27D8" w:rsidP="004E546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4E546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Я расскажу тебе про наш детский сад.</w:t>
      </w:r>
    </w:p>
    <w:p w:rsidR="004E546B" w:rsidRPr="004A27D8" w:rsidRDefault="004E546B" w:rsidP="004E546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A27D8" w:rsidRDefault="004E546B" w:rsidP="009F5FC9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14900" cy="6278388"/>
            <wp:effectExtent l="0" t="0" r="0" b="0"/>
            <wp:docPr id="55" name="Рисунок 55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379" t="16600" r="22520" b="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77" cy="6281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047B" w:rsidRDefault="0035047B" w:rsidP="0035047B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0015</wp:posOffset>
            </wp:positionV>
            <wp:extent cx="1306195" cy="1619250"/>
            <wp:effectExtent l="19050" t="0" r="8255" b="0"/>
            <wp:wrapThrough wrapText="bothSides">
              <wp:wrapPolygon edited="0">
                <wp:start x="-315" y="0"/>
                <wp:lineTo x="-315" y="21346"/>
                <wp:lineTo x="21737" y="21346"/>
                <wp:lineTo x="21737" y="0"/>
                <wp:lineTo x="-315" y="0"/>
              </wp:wrapPolygon>
            </wp:wrapThrough>
            <wp:docPr id="67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46B" w:rsidRPr="004E546B" w:rsidRDefault="0035047B" w:rsidP="0035047B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</w:t>
      </w:r>
      <w:r w:rsidR="004E546B" w:rsidRPr="004E546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Вот это здание нашего детского сада.</w:t>
      </w:r>
    </w:p>
    <w:p w:rsidR="004A27D8" w:rsidRDefault="004E546B" w:rsidP="00EE58BA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4E546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Таким ты его увидишь с улицы – и сразу узнаешь</w:t>
      </w:r>
    </w:p>
    <w:p w:rsidR="004E546B" w:rsidRDefault="004E546B" w:rsidP="00EE58BA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4A27D8" w:rsidRDefault="00F529D0" w:rsidP="00F529D0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5980" cy="3876675"/>
            <wp:effectExtent l="19050" t="0" r="7620" b="0"/>
            <wp:docPr id="58" name="Рисунок 58" descr="C:\Documents and Settings\Администратор\Рабочий стол\лето 2015\SAM_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Администратор\Рабочий стол\лето 2015\SAM_3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9" b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7D8" w:rsidRDefault="00EE58BA" w:rsidP="00EE58BA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06110" cy="3390900"/>
            <wp:effectExtent l="19050" t="0" r="8890" b="0"/>
            <wp:docPr id="60" name="Рисунок 60" descr="C:\Documents and Settings\Администратор\Рабочий стол\мои докуиенты\фотографии\детский сад\участки  лето 2013\image-11-09-13-10-39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Администратор\Рабочий стол\мои докуиенты\фотографии\детский сад\участки  лето 2013\image-11-09-13-10-39-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214" r="3940" b="1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047B" w:rsidRDefault="0035047B" w:rsidP="00EE58BA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10490</wp:posOffset>
            </wp:positionV>
            <wp:extent cx="1306195" cy="1619250"/>
            <wp:effectExtent l="19050" t="0" r="8255" b="0"/>
            <wp:wrapThrough wrapText="bothSides">
              <wp:wrapPolygon edited="0">
                <wp:start x="-315" y="0"/>
                <wp:lineTo x="-315" y="21346"/>
                <wp:lineTo x="21737" y="21346"/>
                <wp:lineTo x="21737" y="0"/>
                <wp:lineTo x="-315" y="0"/>
              </wp:wrapPolygon>
            </wp:wrapThrough>
            <wp:docPr id="2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8BA" w:rsidRDefault="00EE58BA" w:rsidP="00EE58BA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E58BA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А это ребята нашей группы.</w:t>
      </w:r>
    </w:p>
    <w:p w:rsidR="004A27D8" w:rsidRDefault="00EE58BA" w:rsidP="00EE58BA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E58BA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С ними ты сможешь поиграть и подружиться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.</w:t>
      </w:r>
    </w:p>
    <w:p w:rsidR="0035047B" w:rsidRDefault="0035047B" w:rsidP="00EE58BA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58BA" w:rsidRPr="00EE58BA" w:rsidRDefault="00EE58BA" w:rsidP="00EE58BA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color w:val="7030A0"/>
          <w:lang w:val="ru-RU"/>
        </w:rPr>
      </w:pPr>
    </w:p>
    <w:p w:rsidR="00EE58BA" w:rsidRDefault="00EE58BA" w:rsidP="00EE58BA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187932" cy="3552825"/>
            <wp:effectExtent l="19050" t="0" r="0" b="0"/>
            <wp:docPr id="64" name="Рисунок 64" descr="C:\Documents and Settings\Администратор\Рабочий стол\лето 2015\SAM_3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Администратор\Рабочий стол\лето 2015\SAM_3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36" t="6364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32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58BA" w:rsidRDefault="00EE58BA" w:rsidP="00EE58BA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120640" cy="3848100"/>
            <wp:effectExtent l="19050" t="0" r="3810" b="0"/>
            <wp:docPr id="65" name="Рисунок 65" descr="C:\Documents and Settings\Администратор\Рабочий стол\мои докуиенты\фотографии\гр.1\SAM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Администратор\Рабочий стол\мои докуиенты\фотографии\гр.1\SAM_1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500" t="18371" r="6607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047B" w:rsidRDefault="008B7DE3" w:rsidP="008B7DE3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699260</wp:posOffset>
            </wp:positionV>
            <wp:extent cx="3276600" cy="2867025"/>
            <wp:effectExtent l="19050" t="0" r="0" b="0"/>
            <wp:wrapThrough wrapText="bothSides">
              <wp:wrapPolygon edited="0">
                <wp:start x="-126" y="0"/>
                <wp:lineTo x="-126" y="21528"/>
                <wp:lineTo x="21600" y="21528"/>
                <wp:lineTo x="21600" y="0"/>
                <wp:lineTo x="-126" y="0"/>
              </wp:wrapPolygon>
            </wp:wrapThrough>
            <wp:docPr id="22" name="Рисунок 9" descr="C:\Documents and Settings\Администратор\Рабочий стол\фотоальбом\DSC0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альбом\DSC046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47B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В этой комнате много шкафчиков – это домик для одежды, которую мы снимаем, приходя с улицы. Для всего есть место: шапка и шарф лежат на верхней полочке, куртка или пальто висят на крючке, сапоги или туфли стоят внизу. Порядок!</w:t>
      </w:r>
    </w:p>
    <w:p w:rsidR="00AE5420" w:rsidRPr="00E5030C" w:rsidRDefault="008B7DE3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2540</wp:posOffset>
            </wp:positionV>
            <wp:extent cx="1306195" cy="1619250"/>
            <wp:effectExtent l="19050" t="0" r="8255" b="0"/>
            <wp:wrapThrough wrapText="bothSides">
              <wp:wrapPolygon edited="0">
                <wp:start x="-315" y="0"/>
                <wp:lineTo x="-315" y="21346"/>
                <wp:lineTo x="21737" y="21346"/>
                <wp:lineTo x="21737" y="0"/>
                <wp:lineTo x="-315" y="0"/>
              </wp:wrapPolygon>
            </wp:wrapThrough>
            <wp:docPr id="3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438150</wp:posOffset>
            </wp:positionV>
            <wp:extent cx="3957320" cy="3028950"/>
            <wp:effectExtent l="19050" t="0" r="5080" b="0"/>
            <wp:wrapThrough wrapText="bothSides">
              <wp:wrapPolygon edited="0">
                <wp:start x="-104" y="0"/>
                <wp:lineTo x="-104" y="21464"/>
                <wp:lineTo x="21628" y="21464"/>
                <wp:lineTo x="21628" y="0"/>
                <wp:lineTo x="-104" y="0"/>
              </wp:wrapPolygon>
            </wp:wrapThrough>
            <wp:docPr id="31" name="Рисунок 10" descr="C:\Documents and Settings\Администратор\Рабочий стол\фотоальбом\DSC0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фотоальбом\DSC046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45745</wp:posOffset>
            </wp:positionV>
            <wp:extent cx="2847975" cy="3686175"/>
            <wp:effectExtent l="19050" t="0" r="9525" b="0"/>
            <wp:wrapThrough wrapText="bothSides">
              <wp:wrapPolygon edited="0">
                <wp:start x="-144" y="0"/>
                <wp:lineTo x="-144" y="21544"/>
                <wp:lineTo x="21672" y="21544"/>
                <wp:lineTo x="21672" y="0"/>
                <wp:lineTo x="-144" y="0"/>
              </wp:wrapPolygon>
            </wp:wrapThrough>
            <wp:docPr id="33" name="Рисунок 11" descr="C:\Documents and Settings\Администратор\Рабочий стол\фотоальбом\DSC0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оальбом\DSC046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99060</wp:posOffset>
            </wp:positionV>
            <wp:extent cx="1428750" cy="1714500"/>
            <wp:effectExtent l="19050" t="0" r="0" b="0"/>
            <wp:wrapThrough wrapText="bothSides">
              <wp:wrapPolygon edited="0">
                <wp:start x="-288" y="0"/>
                <wp:lineTo x="-288" y="21360"/>
                <wp:lineTo x="21600" y="21360"/>
                <wp:lineTo x="21600" y="0"/>
                <wp:lineTo x="-288" y="0"/>
              </wp:wrapPolygon>
            </wp:wrapThrough>
            <wp:docPr id="9" name="Рисунок 74" descr="http://flowers-kzn.ru/upload/iblock/fd4/fd4cbd188516354804de21f739aec0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lowers-kzn.ru/upload/iblock/fd4/fd4cbd188516354804de21f739aec0b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64" t="5953" r="6356" b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E3" w:rsidRDefault="008B7DE3" w:rsidP="00AE5420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35047B" w:rsidRPr="00E5030C" w:rsidRDefault="0035047B" w:rsidP="008B7DE3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Если тебе дома еще помогают одеваться</w:t>
      </w:r>
      <w:r w:rsidR="009048D9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,</w:t>
      </w: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то в детском саду </w:t>
      </w:r>
      <w:r w:rsidR="002327B4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тебе обязательно</w:t>
      </w: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помо</w:t>
      </w:r>
      <w:r w:rsidR="002327B4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гут </w:t>
      </w: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воспитатели и няни!</w:t>
      </w:r>
    </w:p>
    <w:p w:rsidR="00E5030C" w:rsidRPr="00E5030C" w:rsidRDefault="00E5030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E5030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Default="008B7DE3" w:rsidP="008B7DE3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8B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drawing>
          <wp:inline distT="0" distB="0" distL="0" distR="0">
            <wp:extent cx="5892904" cy="5133074"/>
            <wp:effectExtent l="190500" t="152400" r="164996" b="124726"/>
            <wp:docPr id="39" name="Рисунок 14" descr="C:\Documents and Settings\Администратор\Рабочий стол\фотоальбом\IMG_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фотоальбом\IMG_56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04" cy="5133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71C" w:rsidRDefault="0011171C" w:rsidP="0011171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11171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11171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11171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1171C" w:rsidRDefault="002327B4" w:rsidP="008B7DE3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99695</wp:posOffset>
            </wp:positionV>
            <wp:extent cx="1384935" cy="1616075"/>
            <wp:effectExtent l="19050" t="0" r="5715" b="0"/>
            <wp:wrapThrough wrapText="bothSides">
              <wp:wrapPolygon edited="0">
                <wp:start x="-297" y="0"/>
                <wp:lineTo x="-297" y="21388"/>
                <wp:lineTo x="21689" y="21388"/>
                <wp:lineTo x="21689" y="0"/>
                <wp:lineTo x="-297" y="0"/>
              </wp:wrapPolygon>
            </wp:wrapThrough>
            <wp:docPr id="12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46" w:rsidRDefault="00806B04" w:rsidP="00806B04">
      <w:pPr>
        <w:tabs>
          <w:tab w:val="left" w:pos="1500"/>
          <w:tab w:val="center" w:pos="3726"/>
        </w:tabs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ab/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Ты любишь гулять?</w:t>
      </w:r>
    </w:p>
    <w:p w:rsidR="002D1446" w:rsidRDefault="00806B04" w:rsidP="00806B04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 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На улице ребята интересно</w:t>
      </w:r>
    </w:p>
    <w:p w:rsidR="008B7DE3" w:rsidRDefault="00806B04" w:rsidP="002327B4">
      <w:pPr>
        <w:spacing w:after="0" w:line="276" w:lineRule="auto"/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        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проводят время!</w:t>
      </w:r>
      <w:r w:rsidR="008B7DE3" w:rsidRPr="008B7DE3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t xml:space="preserve"> </w:t>
      </w:r>
    </w:p>
    <w:p w:rsidR="00E5030C" w:rsidRDefault="008B7DE3" w:rsidP="002327B4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8B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drawing>
          <wp:inline distT="0" distB="0" distL="0" distR="0">
            <wp:extent cx="4588753" cy="3443486"/>
            <wp:effectExtent l="19050" t="0" r="2297" b="0"/>
            <wp:docPr id="53" name="Рисунок 84" descr="C:\Documents and Settings\Администратор\Рабочий стол\лето 2015\SAM_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Администратор\Рабочий стол\лето 2015\SAM_32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94" cy="3445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030C" w:rsidRDefault="002D1446" w:rsidP="008B7DE3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394489" cy="4048125"/>
            <wp:effectExtent l="19050" t="0" r="0" b="0"/>
            <wp:docPr id="83" name="Рисунок 83" descr="C:\Documents and Settings\Администратор\Рабочий стол\лето 2015\SAM_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Администратор\Рабочий стол\лето 2015\SAM_3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26" cy="405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714" w:rsidRDefault="00370714" w:rsidP="002327B4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</w:t>
      </w:r>
    </w:p>
    <w:p w:rsidR="002327B4" w:rsidRDefault="002327B4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lastRenderedPageBreak/>
        <w:t xml:space="preserve">         </w:t>
      </w:r>
    </w:p>
    <w:p w:rsidR="00E5030C" w:rsidRDefault="00370714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Днем ребята отдыхают!</w:t>
      </w:r>
      <w:r w:rsidR="002327B4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У каждого ребенка есть своя кровать. И тебе покажут, где ты будешь спать.</w:t>
      </w:r>
    </w:p>
    <w:p w:rsidR="008B7DE3" w:rsidRPr="00E5030C" w:rsidRDefault="008B7DE3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64FBC" w:rsidRDefault="008B7DE3" w:rsidP="008B7DE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40055</wp:posOffset>
            </wp:positionV>
            <wp:extent cx="1485900" cy="1733550"/>
            <wp:effectExtent l="19050" t="0" r="0" b="0"/>
            <wp:wrapThrough wrapText="bothSides">
              <wp:wrapPolygon edited="0">
                <wp:start x="-277" y="0"/>
                <wp:lineTo x="-277" y="21363"/>
                <wp:lineTo x="21600" y="21363"/>
                <wp:lineTo x="21600" y="0"/>
                <wp:lineTo x="-277" y="0"/>
              </wp:wrapPolygon>
            </wp:wrapThrough>
            <wp:docPr id="10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FC9" w:rsidRPr="00264FBC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4519654" cy="3286125"/>
            <wp:effectExtent l="19050" t="0" r="0" b="0"/>
            <wp:docPr id="16" name="Рисунок 85" descr="C:\Documents and Settings\Администратор\Рабочий стол\печать\5 - альбом по адаптации\альбом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Администратор\Рабочий стол\печать\5 - альбом по адаптации\альбом 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6311" t="11831" r="10772" b="54897"/>
                    <a:stretch/>
                  </pic:blipFill>
                  <pic:spPr bwMode="auto">
                    <a:xfrm>
                      <a:off x="0" y="0"/>
                      <a:ext cx="4517415" cy="3284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0880" w:rsidRDefault="00780880" w:rsidP="009F5FC9">
      <w:pPr>
        <w:spacing w:after="0" w:line="276" w:lineRule="auto"/>
        <w:ind w:firstLine="0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780880" w:rsidRDefault="00264FB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105400" cy="3523091"/>
            <wp:effectExtent l="0" t="0" r="0" b="0"/>
            <wp:docPr id="85" name="Рисунок 85" descr="C:\Documents and Settings\Администратор\Рабочий стол\печать\5 - альбом по адаптации\альбом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Администратор\Рабочий стол\печать\5 - альбом по адаптации\альбом 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7581" t="58339" r="32008" b="10407"/>
                    <a:stretch/>
                  </pic:blipFill>
                  <pic:spPr bwMode="auto">
                    <a:xfrm>
                      <a:off x="0" y="0"/>
                      <a:ext cx="5110725" cy="3526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0880" w:rsidRPr="00E5030C" w:rsidRDefault="00780880" w:rsidP="002327B4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370714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     </w:t>
      </w:r>
    </w:p>
    <w:p w:rsidR="008B7DE3" w:rsidRDefault="008B7DE3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Default="008B7DE3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                       </w:t>
      </w:r>
      <w:r w:rsidR="00370714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У нас вкусно кормят!</w:t>
      </w:r>
    </w:p>
    <w:p w:rsidR="00370714" w:rsidRDefault="00370714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8B7DE3" w:rsidP="00370714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6680</wp:posOffset>
            </wp:positionV>
            <wp:extent cx="1238250" cy="1485900"/>
            <wp:effectExtent l="19050" t="0" r="0" b="0"/>
            <wp:wrapThrough wrapText="bothSides">
              <wp:wrapPolygon edited="0">
                <wp:start x="-332" y="0"/>
                <wp:lineTo x="-332" y="21323"/>
                <wp:lineTo x="21600" y="21323"/>
                <wp:lineTo x="21600" y="0"/>
                <wp:lineTo x="-332" y="0"/>
              </wp:wrapPolygon>
            </wp:wrapThrough>
            <wp:docPr id="6" name="Рисунок 6" descr="http://flowers-kzn.ru/upload/iblock/fd4/fd4cbd188516354804de21f739aec0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lowers-kzn.ru/upload/iblock/fd4/fd4cbd188516354804de21f739aec0b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64" t="5953" r="6356" b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71C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4456640" cy="4029075"/>
            <wp:effectExtent l="19050" t="0" r="1060" b="0"/>
            <wp:docPr id="80" name="Рисунок 80" descr="C:\Documents and Settings\Администратор\Рабочий стол\мои докуиенты\Аттестация работников ДОУ\апттестация Дьячковой\фото\HPIM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Администратор\Рабочий стол\мои докуиенты\Аттестация работников ДОУ\апттестация Дьячковой\фото\HPIM24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34" cy="403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880" w:rsidRPr="00E5030C" w:rsidRDefault="00780880" w:rsidP="00370714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780880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391150" cy="3895725"/>
            <wp:effectExtent l="0" t="0" r="0" b="0"/>
            <wp:docPr id="14" name="Рисунок 5" descr="G:\DCIM\100PHOTO\SAM_29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DCIM\100PHOTO\SAM_29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12" cy="3905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DE3" w:rsidRDefault="008B7DE3" w:rsidP="00370714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E5030C" w:rsidP="00370714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lastRenderedPageBreak/>
        <w:t xml:space="preserve">Если нужно </w:t>
      </w:r>
    </w:p>
    <w:p w:rsidR="00E5030C" w:rsidRDefault="00E5030C" w:rsidP="00370714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будет умыться, тебе помогут воспитатели!</w:t>
      </w:r>
    </w:p>
    <w:p w:rsidR="00370714" w:rsidRPr="00E5030C" w:rsidRDefault="008B7DE3" w:rsidP="00370714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4615</wp:posOffset>
            </wp:positionV>
            <wp:extent cx="4914900" cy="3400425"/>
            <wp:effectExtent l="19050" t="0" r="0" b="0"/>
            <wp:wrapThrough wrapText="bothSides">
              <wp:wrapPolygon edited="0">
                <wp:start x="335" y="0"/>
                <wp:lineTo x="-84" y="847"/>
                <wp:lineTo x="0" y="21297"/>
                <wp:lineTo x="251" y="21539"/>
                <wp:lineTo x="335" y="21539"/>
                <wp:lineTo x="21181" y="21539"/>
                <wp:lineTo x="21265" y="21539"/>
                <wp:lineTo x="21516" y="21297"/>
                <wp:lineTo x="21600" y="20329"/>
                <wp:lineTo x="21600" y="847"/>
                <wp:lineTo x="21433" y="121"/>
                <wp:lineTo x="21181" y="0"/>
                <wp:lineTo x="335" y="0"/>
              </wp:wrapPolygon>
            </wp:wrapThrough>
            <wp:docPr id="73" name="Рисунок 73" descr="C:\Documents and Settings\Администратор\Рабочий стол\мои докуиенты\фотографии\предметно-развивающая среда\новая группа\туалет, раковины,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Администратор\Рабочий стол\мои докуиенты\фотографии\предметно-развивающая среда\новая группа\туалет, раковины, плит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1161" r="24288" b="1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030C" w:rsidRPr="00E5030C" w:rsidRDefault="00E5030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E5030C" w:rsidP="00E5030C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2064385</wp:posOffset>
            </wp:positionV>
            <wp:extent cx="3152775" cy="3343275"/>
            <wp:effectExtent l="19050" t="0" r="9525" b="0"/>
            <wp:wrapThrough wrapText="bothSides">
              <wp:wrapPolygon edited="0">
                <wp:start x="522" y="0"/>
                <wp:lineTo x="-131" y="862"/>
                <wp:lineTo x="-131" y="19692"/>
                <wp:lineTo x="131" y="21538"/>
                <wp:lineTo x="522" y="21538"/>
                <wp:lineTo x="21013" y="21538"/>
                <wp:lineTo x="21404" y="21538"/>
                <wp:lineTo x="21665" y="20677"/>
                <wp:lineTo x="21665" y="862"/>
                <wp:lineTo x="21404" y="123"/>
                <wp:lineTo x="21013" y="0"/>
                <wp:lineTo x="522" y="0"/>
              </wp:wrapPolygon>
            </wp:wrapThrough>
            <wp:docPr id="56" name="Рисунок 12" descr="C:\Documents and Settings\Администратор\Рабочий стол\фотоальбом\DSC0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фотоальбом\DSC0462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8992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1285</wp:posOffset>
            </wp:positionV>
            <wp:extent cx="1238250" cy="1485900"/>
            <wp:effectExtent l="19050" t="0" r="0" b="0"/>
            <wp:wrapThrough wrapText="bothSides">
              <wp:wrapPolygon edited="0">
                <wp:start x="-332" y="0"/>
                <wp:lineTo x="-332" y="21323"/>
                <wp:lineTo x="21600" y="21323"/>
                <wp:lineTo x="21600" y="0"/>
                <wp:lineTo x="-332" y="0"/>
              </wp:wrapPolygon>
            </wp:wrapThrough>
            <wp:docPr id="7" name="Рисунок 7" descr="http://flowers-kzn.ru/upload/iblock/fd4/fd4cbd188516354804de21f739aec0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lowers-kzn.ru/upload/iblock/fd4/fd4cbd188516354804de21f739aec0b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64" t="5953" r="6356" b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0020</wp:posOffset>
            </wp:positionV>
            <wp:extent cx="3457575" cy="3686175"/>
            <wp:effectExtent l="19050" t="0" r="9525" b="0"/>
            <wp:wrapThrough wrapText="bothSides">
              <wp:wrapPolygon edited="0">
                <wp:start x="476" y="0"/>
                <wp:lineTo x="-119" y="781"/>
                <wp:lineTo x="0" y="21433"/>
                <wp:lineTo x="476" y="21544"/>
                <wp:lineTo x="21064" y="21544"/>
                <wp:lineTo x="21183" y="21544"/>
                <wp:lineTo x="21421" y="21433"/>
                <wp:lineTo x="21540" y="21433"/>
                <wp:lineTo x="21660" y="20316"/>
                <wp:lineTo x="21660" y="781"/>
                <wp:lineTo x="21421" y="112"/>
                <wp:lineTo x="21064" y="0"/>
                <wp:lineTo x="476" y="0"/>
              </wp:wrapPolygon>
            </wp:wrapThrough>
            <wp:docPr id="59" name="Рисунок 13" descr="C:\Documents and Settings\Администратор\Рабочий стол\фотоальбом\DSC0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фотоальбом\DSC0462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4B0AC3" w:rsidP="004B0AC3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491615" cy="1771650"/>
            <wp:effectExtent l="0" t="0" r="0" b="0"/>
            <wp:wrapThrough wrapText="bothSides">
              <wp:wrapPolygon edited="0">
                <wp:start x="1103" y="0"/>
                <wp:lineTo x="0" y="465"/>
                <wp:lineTo x="0" y="21135"/>
                <wp:lineTo x="1103" y="21368"/>
                <wp:lineTo x="20138" y="21368"/>
                <wp:lineTo x="21241" y="21135"/>
                <wp:lineTo x="21241" y="465"/>
                <wp:lineTo x="20138" y="0"/>
                <wp:lineTo x="1103" y="0"/>
              </wp:wrapPolygon>
            </wp:wrapThrough>
            <wp:docPr id="20" name="Рисунок 20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18900" r="25740" b="8143"/>
                    <a:stretch/>
                  </pic:blipFill>
                  <pic:spPr bwMode="auto">
                    <a:xfrm>
                      <a:off x="0" y="0"/>
                      <a:ext cx="149161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У нас есть физкультурный зал, где мы занимаемся зарядкой</w:t>
      </w:r>
      <w:r w:rsidR="00AC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, выполняем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</w:t>
      </w:r>
      <w:r w:rsidR="00AC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разные 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физически</w:t>
      </w:r>
      <w:r w:rsidR="00AC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е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упражнения, </w:t>
      </w:r>
      <w:r w:rsidR="00AC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участвуем в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веселы</w:t>
      </w:r>
      <w:r w:rsidR="00AC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х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соревнования</w:t>
      </w:r>
      <w:r w:rsidR="00AC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х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!</w:t>
      </w:r>
    </w:p>
    <w:p w:rsidR="00E5030C" w:rsidRPr="00E5030C" w:rsidRDefault="00E5030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780880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780880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4448175" cy="3228975"/>
            <wp:effectExtent l="0" t="0" r="0" b="0"/>
            <wp:docPr id="13" name="Рисунок 2" descr="C:\Documents and Settings\Администратор\Рабочий стол\мои докуиенты\фотографии\открытые мероприятия\открытые мероприятия 2014 - 2015гг\SAM_28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Documents and Settings\Администратор\Рабочий стол\мои докуиенты\фотографии\открытые мероприятия\открытые мероприятия 2014 - 2015гг\SAM_2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4932" t="24019" r="29381" b="14179"/>
                    <a:stretch/>
                  </pic:blipFill>
                  <pic:spPr bwMode="auto">
                    <a:xfrm>
                      <a:off x="0" y="0"/>
                      <a:ext cx="4454955" cy="3233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30C" w:rsidRDefault="00E5030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Проводит занятия по физкультуре Наталья Юрьевна. </w:t>
      </w:r>
    </w:p>
    <w:p w:rsidR="00E5030C" w:rsidRPr="00E5030C" w:rsidRDefault="00780880" w:rsidP="00806B04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780880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495925" cy="4124325"/>
            <wp:effectExtent l="0" t="0" r="0" b="0"/>
            <wp:docPr id="15" name="Рисунок 6" descr="DSC002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0236.JP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249" cy="4129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030C" w:rsidRDefault="000C1F4E" w:rsidP="000C1F4E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4765</wp:posOffset>
            </wp:positionV>
            <wp:extent cx="1596390" cy="1895475"/>
            <wp:effectExtent l="0" t="0" r="0" b="0"/>
            <wp:wrapThrough wrapText="bothSides">
              <wp:wrapPolygon edited="0">
                <wp:start x="1031" y="0"/>
                <wp:lineTo x="0" y="434"/>
                <wp:lineTo x="0" y="21057"/>
                <wp:lineTo x="773" y="21491"/>
                <wp:lineTo x="1031" y="21491"/>
                <wp:lineTo x="20363" y="21491"/>
                <wp:lineTo x="20621" y="21491"/>
                <wp:lineTo x="21394" y="21057"/>
                <wp:lineTo x="21394" y="434"/>
                <wp:lineTo x="20363" y="0"/>
                <wp:lineTo x="1031" y="0"/>
              </wp:wrapPolygon>
            </wp:wrapThrough>
            <wp:docPr id="21" name="Рисунок 21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18900" r="25740" b="8143"/>
                    <a:stretch/>
                  </pic:blipFill>
                  <pic:spPr bwMode="auto">
                    <a:xfrm>
                      <a:off x="0" y="0"/>
                      <a:ext cx="159639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В музыкальном зале ребята весело танцуют, поют, занимаются на музыкальных инструментах</w:t>
      </w:r>
      <w:r w:rsidR="00D75A0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. Здесь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проходит много разных праздников!</w:t>
      </w:r>
    </w:p>
    <w:p w:rsidR="000C1F4E" w:rsidRDefault="000C1F4E" w:rsidP="000C1F4E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0C1F4E" w:rsidRDefault="00EB1308" w:rsidP="000C1F4E">
      <w:pPr>
        <w:spacing w:after="0" w:line="276" w:lineRule="auto"/>
        <w:ind w:firstLine="0"/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4257675" cy="3533775"/>
            <wp:effectExtent l="0" t="0" r="0" b="0"/>
            <wp:docPr id="35" name="Рисунок 35" descr="F:\печать\SAM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ечать\SAM_1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89" t="6249" b="10938"/>
                    <a:stretch/>
                  </pic:blipFill>
                  <pic:spPr bwMode="auto">
                    <a:xfrm>
                      <a:off x="0" y="0"/>
                      <a:ext cx="425767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68C0" w:rsidRDefault="00EE68C0" w:rsidP="000C1F4E">
      <w:pPr>
        <w:spacing w:after="0" w:line="276" w:lineRule="auto"/>
        <w:ind w:firstLine="0"/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</w:pPr>
    </w:p>
    <w:p w:rsidR="000C1F4E" w:rsidRDefault="00182465" w:rsidP="00182465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943600" cy="3838575"/>
            <wp:effectExtent l="0" t="0" r="0" b="0"/>
            <wp:docPr id="23" name="Рисунок 23" descr="F:\печать\SAM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ечать\SAM_0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65" t="17004" r="14636" b="17962"/>
                    <a:stretch/>
                  </pic:blipFill>
                  <pic:spPr bwMode="auto">
                    <a:xfrm>
                      <a:off x="0" y="0"/>
                      <a:ext cx="5973610" cy="3857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2465" w:rsidRDefault="00E5030C" w:rsidP="00182465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lastRenderedPageBreak/>
        <w:t>Проводят музыкальные занятия</w:t>
      </w:r>
    </w:p>
    <w:p w:rsidR="00EE68C0" w:rsidRDefault="00EE68C0" w:rsidP="00182465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Default="00E5030C" w:rsidP="00182465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Марина Константиновна</w:t>
      </w:r>
    </w:p>
    <w:p w:rsidR="00182465" w:rsidRDefault="00182465" w:rsidP="00182465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418665" cy="3149600"/>
            <wp:effectExtent l="0" t="0" r="0" b="0"/>
            <wp:docPr id="25" name="Рисунок 25" descr="F:\печать\IMG_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ечать\IMG_22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09" cy="3152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2465" w:rsidRDefault="00182465" w:rsidP="00182465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8420</wp:posOffset>
            </wp:positionV>
            <wp:extent cx="1460500" cy="1733550"/>
            <wp:effectExtent l="0" t="0" r="0" b="0"/>
            <wp:wrapThrough wrapText="bothSides">
              <wp:wrapPolygon edited="0">
                <wp:start x="1127" y="0"/>
                <wp:lineTo x="0" y="475"/>
                <wp:lineTo x="0" y="21125"/>
                <wp:lineTo x="1127" y="21363"/>
                <wp:lineTo x="20285" y="21363"/>
                <wp:lineTo x="21412" y="21125"/>
                <wp:lineTo x="21412" y="475"/>
                <wp:lineTo x="20285" y="0"/>
                <wp:lineTo x="1127" y="0"/>
              </wp:wrapPolygon>
            </wp:wrapThrough>
            <wp:docPr id="24" name="Рисунок 24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18900" r="25740" b="8143"/>
                    <a:stretch/>
                  </pic:blipFill>
                  <pic:spPr bwMode="auto">
                    <a:xfrm>
                      <a:off x="0" y="0"/>
                      <a:ext cx="1460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2465" w:rsidRDefault="00182465" w:rsidP="00182465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E354A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38785</wp:posOffset>
            </wp:positionV>
            <wp:extent cx="4451985" cy="4173220"/>
            <wp:effectExtent l="0" t="0" r="0" b="0"/>
            <wp:wrapThrough wrapText="bothSides">
              <wp:wrapPolygon edited="0">
                <wp:start x="370" y="0"/>
                <wp:lineTo x="0" y="197"/>
                <wp:lineTo x="0" y="21396"/>
                <wp:lineTo x="370" y="21495"/>
                <wp:lineTo x="21166" y="21495"/>
                <wp:lineTo x="21535" y="21396"/>
                <wp:lineTo x="21535" y="197"/>
                <wp:lineTo x="21166" y="0"/>
                <wp:lineTo x="370" y="0"/>
              </wp:wrapPolygon>
            </wp:wrapThrough>
            <wp:docPr id="26" name="Рисунок 26" descr="F:\печать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ечать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417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           </w:t>
      </w:r>
      <w:r w:rsidR="00182465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Галина Дмитриевна</w:t>
      </w:r>
    </w:p>
    <w:p w:rsidR="00182465" w:rsidRDefault="00182465" w:rsidP="00182465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182465">
      <w:pPr>
        <w:spacing w:after="0" w:line="276" w:lineRule="auto"/>
        <w:jc w:val="right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82465" w:rsidRDefault="0018246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354A1" w:rsidRDefault="00EB1308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         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А ещё у нас есть красивый бассейн. </w:t>
      </w:r>
    </w:p>
    <w:p w:rsidR="00E354A1" w:rsidRPr="00E354A1" w:rsidRDefault="00E354A1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</w:pPr>
    </w:p>
    <w:p w:rsidR="00E354A1" w:rsidRDefault="00EB1308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45795</wp:posOffset>
            </wp:positionV>
            <wp:extent cx="1522095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57" y="21368"/>
                <wp:lineTo x="21357" y="0"/>
                <wp:lineTo x="0" y="0"/>
              </wp:wrapPolygon>
            </wp:wrapThrough>
            <wp:docPr id="27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A1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4434875" cy="3571875"/>
            <wp:effectExtent l="0" t="0" r="0" b="0"/>
            <wp:docPr id="28" name="Рисунок 28" descr="F:\печать\DSC0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ечать\DSC00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879"/>
                    <a:stretch/>
                  </pic:blipFill>
                  <pic:spPr bwMode="auto">
                    <a:xfrm>
                      <a:off x="0" y="0"/>
                      <a:ext cx="4467145" cy="359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54A1" w:rsidRDefault="00E354A1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</w:pPr>
    </w:p>
    <w:p w:rsidR="00EB1308" w:rsidRDefault="00EB1308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</w:pPr>
    </w:p>
    <w:p w:rsidR="00EB1308" w:rsidRDefault="00EB1308" w:rsidP="00EB1308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16"/>
          <w:szCs w:val="16"/>
          <w:lang w:val="ru-RU" w:eastAsia="ru-RU" w:bidi="ar-SA"/>
        </w:rPr>
        <w:drawing>
          <wp:inline distT="0" distB="0" distL="0" distR="0">
            <wp:extent cx="5940283" cy="4457700"/>
            <wp:effectExtent l="0" t="0" r="0" b="0"/>
            <wp:docPr id="34" name="Рисунок 34" descr="F:\печать\DSC011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ечать\DSC01124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76" cy="445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1308" w:rsidRDefault="00EB1308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</w:pPr>
    </w:p>
    <w:p w:rsidR="00EB1308" w:rsidRPr="00E354A1" w:rsidRDefault="00EE68C0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1910</wp:posOffset>
            </wp:positionV>
            <wp:extent cx="1522095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57" y="21368"/>
                <wp:lineTo x="21357" y="0"/>
                <wp:lineTo x="0" y="0"/>
              </wp:wrapPolygon>
            </wp:wrapThrough>
            <wp:docPr id="36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Проводит занятия в бассейне</w:t>
      </w:r>
    </w:p>
    <w:p w:rsidR="008B7DE3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и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нструктор по плаванию </w:t>
      </w:r>
    </w:p>
    <w:p w:rsidR="00E5030C" w:rsidRDefault="00E5030C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Алена </w:t>
      </w:r>
      <w:r w:rsidR="00E354A1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А</w:t>
      </w:r>
      <w:r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ркадьевна.</w:t>
      </w: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354A1" w:rsidRPr="00E354A1" w:rsidRDefault="00E354A1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16"/>
          <w:szCs w:val="16"/>
          <w:lang w:val="ru-RU"/>
        </w:rPr>
      </w:pPr>
    </w:p>
    <w:p w:rsidR="00E354A1" w:rsidRDefault="00E354A1" w:rsidP="00EE68C0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915025" cy="5395441"/>
            <wp:effectExtent l="0" t="0" r="0" b="0"/>
            <wp:docPr id="29" name="Рисунок 29" descr="F:\печать\Алёна аркад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ечать\Алёна аркадьевн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96" cy="5410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54A1" w:rsidRDefault="00E354A1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9850</wp:posOffset>
            </wp:positionV>
            <wp:extent cx="2076450" cy="2416810"/>
            <wp:effectExtent l="0" t="0" r="0" b="0"/>
            <wp:wrapThrough wrapText="bothSides">
              <wp:wrapPolygon edited="0">
                <wp:start x="0" y="0"/>
                <wp:lineTo x="0" y="21452"/>
                <wp:lineTo x="21402" y="21452"/>
                <wp:lineTo x="21402" y="0"/>
                <wp:lineTo x="0" y="0"/>
              </wp:wrapPolygon>
            </wp:wrapThrough>
            <wp:docPr id="37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</w:p>
    <w:p w:rsidR="00EE68C0" w:rsidRDefault="00E354A1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0033CC"/>
          <w:sz w:val="72"/>
          <w:szCs w:val="72"/>
          <w:lang w:val="ru-RU"/>
        </w:rPr>
      </w:pPr>
      <w:r w:rsidRPr="00EE68C0">
        <w:rPr>
          <w:rFonts w:ascii="Times New Roman" w:hAnsi="Times New Roman" w:cs="Times New Roman"/>
          <w:b/>
          <w:color w:val="0033CC"/>
          <w:sz w:val="72"/>
          <w:szCs w:val="72"/>
          <w:lang w:val="ru-RU"/>
        </w:rPr>
        <w:t>Наши</w:t>
      </w:r>
    </w:p>
    <w:p w:rsidR="00E354A1" w:rsidRPr="00EE68C0" w:rsidRDefault="00E354A1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0033CC"/>
          <w:sz w:val="72"/>
          <w:szCs w:val="72"/>
          <w:lang w:val="ru-RU"/>
        </w:rPr>
      </w:pPr>
      <w:r w:rsidRPr="00EE68C0">
        <w:rPr>
          <w:rFonts w:ascii="Times New Roman" w:hAnsi="Times New Roman" w:cs="Times New Roman"/>
          <w:b/>
          <w:color w:val="0033CC"/>
          <w:sz w:val="72"/>
          <w:szCs w:val="72"/>
          <w:lang w:val="ru-RU"/>
        </w:rPr>
        <w:t xml:space="preserve"> воспитатели</w:t>
      </w:r>
    </w:p>
    <w:p w:rsidR="00E354A1" w:rsidRDefault="00E354A1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E68C0" w:rsidRDefault="00EE68C0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354A1" w:rsidRDefault="00E354A1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Ольга Валерьевна</w:t>
      </w:r>
    </w:p>
    <w:p w:rsidR="00E354A1" w:rsidRDefault="00E354A1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Default="0074384E" w:rsidP="00EE68C0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74384E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981700" cy="4762500"/>
            <wp:effectExtent l="0" t="0" r="0" b="0"/>
            <wp:docPr id="18" name="Рисунок 9" descr="C:\Documents and Settings\Администратор\Рабочий стол\Баранова\фото на аттестацию\фото сри\фото сри\SDC12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C:\Documents and Settings\Администратор\Рабочий стол\Баранова\фото на аттестацию\фото сри\фото сри\SDC128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50" cy="4788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5C8A" w:rsidRPr="00E5030C" w:rsidRDefault="005E5C8A" w:rsidP="00E354A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Pr="00E5030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4925</wp:posOffset>
            </wp:positionV>
            <wp:extent cx="2133600" cy="2531110"/>
            <wp:effectExtent l="0" t="0" r="0" b="0"/>
            <wp:wrapThrough wrapText="bothSides">
              <wp:wrapPolygon edited="0">
                <wp:start x="771" y="0"/>
                <wp:lineTo x="0" y="325"/>
                <wp:lineTo x="0" y="20971"/>
                <wp:lineTo x="579" y="21459"/>
                <wp:lineTo x="771" y="21459"/>
                <wp:lineTo x="20636" y="21459"/>
                <wp:lineTo x="20829" y="21459"/>
                <wp:lineTo x="21407" y="20971"/>
                <wp:lineTo x="21407" y="325"/>
                <wp:lineTo x="20636" y="0"/>
                <wp:lineTo x="771" y="0"/>
              </wp:wrapPolygon>
            </wp:wrapThrough>
            <wp:docPr id="40" name="Рисунок 40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18900" r="25740" b="8143"/>
                    <a:stretch/>
                  </pic:blipFill>
                  <pic:spPr bwMode="auto">
                    <a:xfrm>
                      <a:off x="0" y="0"/>
                      <a:ext cx="2133600" cy="253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3895" w:rsidRPr="00E5030C" w:rsidRDefault="004D3895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4D3895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  </w:t>
      </w:r>
      <w:r w:rsidR="004D3895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Галина </w:t>
      </w:r>
      <w:r w:rsidR="00E5030C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А</w:t>
      </w:r>
      <w:r w:rsidR="004D3895" w:rsidRPr="00E5030C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лександровна</w:t>
      </w:r>
    </w:p>
    <w:p w:rsidR="00F179F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Pr="00E5030C" w:rsidRDefault="00F179F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9048D9" w:rsidP="009048D9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962650" cy="4527413"/>
            <wp:effectExtent l="0" t="0" r="0" b="0"/>
            <wp:docPr id="78" name="Рисунок 78" descr="C:\Documents and Settings\Администратор\Рабочий стол\мои докуиенты\фотографии\гр.  13\SAM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Администратор\Рабочий стол\мои докуиенты\фотографии\гр.  13\SAM_34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750" b="1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62" cy="4531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48D9" w:rsidRDefault="009048D9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E5030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E5030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Pr="00E5030C" w:rsidRDefault="00E5030C" w:rsidP="00E5030C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0010</wp:posOffset>
            </wp:positionV>
            <wp:extent cx="2105025" cy="2497455"/>
            <wp:effectExtent l="0" t="0" r="0" b="0"/>
            <wp:wrapThrough wrapText="bothSides">
              <wp:wrapPolygon edited="0">
                <wp:start x="782" y="0"/>
                <wp:lineTo x="0" y="330"/>
                <wp:lineTo x="0" y="21089"/>
                <wp:lineTo x="586" y="21419"/>
                <wp:lineTo x="782" y="21419"/>
                <wp:lineTo x="20720" y="21419"/>
                <wp:lineTo x="20916" y="21419"/>
                <wp:lineTo x="21502" y="21089"/>
                <wp:lineTo x="21502" y="330"/>
                <wp:lineTo x="20720" y="0"/>
                <wp:lineTo x="782" y="0"/>
              </wp:wrapPolygon>
            </wp:wrapThrough>
            <wp:docPr id="43" name="Рисунок 43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18900" r="25740" b="8143"/>
                    <a:stretch/>
                  </pic:blipFill>
                  <pic:spPr bwMode="auto">
                    <a:xfrm>
                      <a:off x="0" y="0"/>
                      <a:ext cx="2105025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Татьяна  Геннадьевна</w:t>
      </w: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F179FC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6040926" cy="4524375"/>
            <wp:effectExtent l="0" t="0" r="0" b="0"/>
            <wp:docPr id="44" name="Рисунок 44" descr="F:\печать\Изображение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ечать\Изображение 08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11" cy="4524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F179FC" w:rsidRDefault="00F179FC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430</wp:posOffset>
            </wp:positionV>
            <wp:extent cx="2336800" cy="2772410"/>
            <wp:effectExtent l="0" t="0" r="0" b="0"/>
            <wp:wrapThrough wrapText="bothSides">
              <wp:wrapPolygon edited="0">
                <wp:start x="704" y="0"/>
                <wp:lineTo x="0" y="297"/>
                <wp:lineTo x="0" y="20779"/>
                <wp:lineTo x="176" y="21372"/>
                <wp:lineTo x="704" y="21521"/>
                <wp:lineTo x="20778" y="21521"/>
                <wp:lineTo x="21307" y="21372"/>
                <wp:lineTo x="21483" y="20779"/>
                <wp:lineTo x="21483" y="297"/>
                <wp:lineTo x="20778" y="0"/>
                <wp:lineTo x="704" y="0"/>
              </wp:wrapPolygon>
            </wp:wrapThrough>
            <wp:docPr id="49" name="Рисунок 49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18900" r="25740" b="8143"/>
                    <a:stretch/>
                  </pic:blipFill>
                  <pic:spPr bwMode="auto">
                    <a:xfrm>
                      <a:off x="0" y="0"/>
                      <a:ext cx="233680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</w:t>
      </w: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Анна Николаевна</w:t>
      </w: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9F48FF">
      <w:pPr>
        <w:spacing w:after="0" w:line="276" w:lineRule="auto"/>
        <w:ind w:firstLine="142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5959112" cy="4470400"/>
            <wp:effectExtent l="0" t="0" r="0" b="0"/>
            <wp:docPr id="46" name="Рисунок 46" descr="F:\печать\SAM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ечать\SAM_1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56" r="7722"/>
                    <a:stretch/>
                  </pic:blipFill>
                  <pic:spPr bwMode="auto">
                    <a:xfrm>
                      <a:off x="0" y="0"/>
                      <a:ext cx="5966170" cy="447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53670</wp:posOffset>
            </wp:positionV>
            <wp:extent cx="2336800" cy="2772410"/>
            <wp:effectExtent l="0" t="0" r="0" b="0"/>
            <wp:wrapThrough wrapText="bothSides">
              <wp:wrapPolygon edited="0">
                <wp:start x="704" y="0"/>
                <wp:lineTo x="0" y="297"/>
                <wp:lineTo x="0" y="20779"/>
                <wp:lineTo x="176" y="21372"/>
                <wp:lineTo x="704" y="21521"/>
                <wp:lineTo x="20778" y="21521"/>
                <wp:lineTo x="21307" y="21372"/>
                <wp:lineTo x="21483" y="20779"/>
                <wp:lineTo x="21483" y="297"/>
                <wp:lineTo x="20778" y="0"/>
                <wp:lineTo x="704" y="0"/>
              </wp:wrapPolygon>
            </wp:wrapThrough>
            <wp:docPr id="50" name="Рисунок 50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18900" r="25740" b="8143"/>
                    <a:stretch/>
                  </pic:blipFill>
                  <pic:spPr bwMode="auto">
                    <a:xfrm>
                      <a:off x="0" y="0"/>
                      <a:ext cx="233680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Евгения Анатольевна</w:t>
      </w: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2D5071">
      <w:pPr>
        <w:spacing w:after="0" w:line="276" w:lineRule="auto"/>
        <w:ind w:firstLine="142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inline distT="0" distB="0" distL="0" distR="0">
            <wp:extent cx="6014720" cy="4787449"/>
            <wp:effectExtent l="0" t="0" r="0" b="0"/>
            <wp:docPr id="47" name="Рисунок 47" descr="F:\печать\IMG_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ечать\IMG_6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783"/>
                    <a:stretch/>
                  </pic:blipFill>
                  <pic:spPr bwMode="auto">
                    <a:xfrm>
                      <a:off x="0" y="0"/>
                      <a:ext cx="6046816" cy="4812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8B7DE3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4765</wp:posOffset>
            </wp:positionV>
            <wp:extent cx="1952625" cy="2314575"/>
            <wp:effectExtent l="19050" t="0" r="9525" b="0"/>
            <wp:wrapThrough wrapText="bothSides">
              <wp:wrapPolygon edited="0">
                <wp:start x="843" y="0"/>
                <wp:lineTo x="-211" y="1244"/>
                <wp:lineTo x="-211" y="19911"/>
                <wp:lineTo x="421" y="21511"/>
                <wp:lineTo x="843" y="21511"/>
                <wp:lineTo x="20652" y="21511"/>
                <wp:lineTo x="21073" y="21511"/>
                <wp:lineTo x="21705" y="20444"/>
                <wp:lineTo x="21705" y="1244"/>
                <wp:lineTo x="21284" y="178"/>
                <wp:lineTo x="20652" y="0"/>
                <wp:lineTo x="843" y="0"/>
              </wp:wrapPolygon>
            </wp:wrapThrough>
            <wp:docPr id="51" name="Рисунок 51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18900" r="25740" b="8143"/>
                    <a:stretch/>
                  </pic:blipFill>
                  <pic:spPr bwMode="auto">
                    <a:xfrm>
                      <a:off x="0" y="0"/>
                      <a:ext cx="195262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118235</wp:posOffset>
            </wp:positionV>
            <wp:extent cx="4093210" cy="3834130"/>
            <wp:effectExtent l="190500" t="152400" r="173990" b="128270"/>
            <wp:wrapThrough wrapText="bothSides">
              <wp:wrapPolygon edited="0">
                <wp:start x="0" y="-859"/>
                <wp:lineTo x="-603" y="-537"/>
                <wp:lineTo x="-1005" y="107"/>
                <wp:lineTo x="-905" y="21464"/>
                <wp:lineTo x="-201" y="22323"/>
                <wp:lineTo x="0" y="22323"/>
                <wp:lineTo x="21513" y="22323"/>
                <wp:lineTo x="21714" y="22323"/>
                <wp:lineTo x="22418" y="21571"/>
                <wp:lineTo x="22418" y="21464"/>
                <wp:lineTo x="22518" y="19854"/>
                <wp:lineTo x="22518" y="322"/>
                <wp:lineTo x="22016" y="-644"/>
                <wp:lineTo x="21513" y="-859"/>
                <wp:lineTo x="0" y="-859"/>
              </wp:wrapPolygon>
            </wp:wrapThrough>
            <wp:docPr id="61" name="Рисунок 15" descr="C:\Documents and Settings\Администратор\Рабочий стол\фотоальбом\IMG_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фотоальбом\IMG_195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383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9F48FF" w:rsidRDefault="008B7DE3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       Оксана    Николаевна</w:t>
      </w: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8B7DE3" w:rsidP="002D5071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C93AE4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Наталья Анатольевна</w:t>
      </w:r>
    </w:p>
    <w:p w:rsidR="002D5071" w:rsidRDefault="008B7DE3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8B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54305</wp:posOffset>
            </wp:positionV>
            <wp:extent cx="5362575" cy="3543300"/>
            <wp:effectExtent l="19050" t="0" r="9525" b="0"/>
            <wp:wrapThrough wrapText="bothSides">
              <wp:wrapPolygon edited="0">
                <wp:start x="307" y="0"/>
                <wp:lineTo x="-77" y="813"/>
                <wp:lineTo x="-77" y="20439"/>
                <wp:lineTo x="153" y="21484"/>
                <wp:lineTo x="307" y="21484"/>
                <wp:lineTo x="21255" y="21484"/>
                <wp:lineTo x="21408" y="21484"/>
                <wp:lineTo x="21638" y="20787"/>
                <wp:lineTo x="21638" y="813"/>
                <wp:lineTo x="21485" y="116"/>
                <wp:lineTo x="21255" y="0"/>
                <wp:lineTo x="307" y="0"/>
              </wp:wrapPolygon>
            </wp:wrapThrough>
            <wp:docPr id="62" name="Рисунок 16" descr="C:\Documents and Settings\Администратор\Рабочий стол\фотоальбом\IMG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фотоальбом\IMG_197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48FF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 xml:space="preserve">  </w:t>
      </w:r>
    </w:p>
    <w:p w:rsidR="009F48FF" w:rsidRDefault="009F48FF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B1720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lastRenderedPageBreak/>
        <w:t>Оксана Анатольевна</w:t>
      </w: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8B7DE3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20675</wp:posOffset>
            </wp:positionV>
            <wp:extent cx="5686425" cy="3571875"/>
            <wp:effectExtent l="19050" t="0" r="9525" b="0"/>
            <wp:wrapThrough wrapText="bothSides">
              <wp:wrapPolygon edited="0">
                <wp:start x="289" y="0"/>
                <wp:lineTo x="-72" y="806"/>
                <wp:lineTo x="-72" y="20851"/>
                <wp:lineTo x="145" y="21542"/>
                <wp:lineTo x="289" y="21542"/>
                <wp:lineTo x="21274" y="21542"/>
                <wp:lineTo x="21419" y="21542"/>
                <wp:lineTo x="21636" y="20851"/>
                <wp:lineTo x="21636" y="806"/>
                <wp:lineTo x="21491" y="115"/>
                <wp:lineTo x="21274" y="0"/>
                <wp:lineTo x="289" y="0"/>
              </wp:wrapPolygon>
            </wp:wrapThrough>
            <wp:docPr id="66" name="Рисунок 17" descr="C:\Documents and Settings\Администратор\Рабочий стол\фотоальбом\SAM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фотоальбом\SAM_155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053" r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B7DE3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5254625</wp:posOffset>
            </wp:positionV>
            <wp:extent cx="3810000" cy="3686175"/>
            <wp:effectExtent l="19050" t="0" r="0" b="0"/>
            <wp:wrapThrough wrapText="bothSides">
              <wp:wrapPolygon edited="0">
                <wp:start x="432" y="0"/>
                <wp:lineTo x="-108" y="781"/>
                <wp:lineTo x="0" y="21433"/>
                <wp:lineTo x="432" y="21544"/>
                <wp:lineTo x="21060" y="21544"/>
                <wp:lineTo x="21168" y="21544"/>
                <wp:lineTo x="21384" y="21433"/>
                <wp:lineTo x="21492" y="21433"/>
                <wp:lineTo x="21600" y="20316"/>
                <wp:lineTo x="21600" y="781"/>
                <wp:lineTo x="21384" y="112"/>
                <wp:lineTo x="21060" y="0"/>
                <wp:lineTo x="432" y="0"/>
              </wp:wrapPolygon>
            </wp:wrapThrough>
            <wp:docPr id="63" name="Рисунок 18" descr="C:\Documents and Settings\Администратор\Рабочий стол\фотоальбом\DSC0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фотоальбом\DSC04639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8B7DE3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9685</wp:posOffset>
            </wp:positionV>
            <wp:extent cx="1704975" cy="1981200"/>
            <wp:effectExtent l="19050" t="0" r="9525" b="0"/>
            <wp:wrapThrough wrapText="bothSides">
              <wp:wrapPolygon edited="0">
                <wp:start x="-241" y="0"/>
                <wp:lineTo x="-241" y="21427"/>
                <wp:lineTo x="21721" y="21427"/>
                <wp:lineTo x="21721" y="0"/>
                <wp:lineTo x="-241" y="0"/>
              </wp:wrapPolygon>
            </wp:wrapThrough>
            <wp:docPr id="70" name="Рисунок 67" descr="C:\Documents and Settings\Администратор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CEB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Ольга Владимировна</w:t>
      </w: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8B7DE3" w:rsidRDefault="008B7D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A318E3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lastRenderedPageBreak/>
        <w:t>Педагог-психолог</w:t>
      </w:r>
    </w:p>
    <w:p w:rsidR="00A318E3" w:rsidRDefault="00A318E3" w:rsidP="00A318E3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 w:rsidRPr="004E4CEB">
        <w:rPr>
          <w:rFonts w:ascii="Times New Roman" w:hAnsi="Times New Roman" w:cs="Times New Roman"/>
          <w:b/>
          <w:noProof/>
          <w:color w:val="7030A0"/>
          <w:sz w:val="36"/>
          <w:szCs w:val="36"/>
          <w:lang w:val="ru-RU" w:eastAsia="ru-RU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1920</wp:posOffset>
            </wp:positionV>
            <wp:extent cx="1238250" cy="1485900"/>
            <wp:effectExtent l="95250" t="57150" r="76200" b="38100"/>
            <wp:wrapThrough wrapText="bothSides">
              <wp:wrapPolygon edited="0">
                <wp:start x="18598" y="-255"/>
                <wp:lineTo x="-415" y="-402"/>
                <wp:lineTo x="-604" y="21285"/>
                <wp:lineTo x="3365" y="21606"/>
                <wp:lineTo x="5349" y="21766"/>
                <wp:lineTo x="13682" y="21884"/>
                <wp:lineTo x="13714" y="21608"/>
                <wp:lineTo x="19999" y="22117"/>
                <wp:lineTo x="21749" y="21424"/>
                <wp:lineTo x="22166" y="17840"/>
                <wp:lineTo x="21986" y="13653"/>
                <wp:lineTo x="22018" y="13377"/>
                <wp:lineTo x="22169" y="9216"/>
                <wp:lineTo x="22201" y="8940"/>
                <wp:lineTo x="22021" y="4752"/>
                <wp:lineTo x="22054" y="4477"/>
                <wp:lineTo x="22204" y="315"/>
                <wp:lineTo x="22237" y="40"/>
                <wp:lineTo x="18598" y="-255"/>
              </wp:wrapPolygon>
            </wp:wrapThrough>
            <wp:docPr id="71" name="Рисунок 74" descr="http://flowers-kzn.ru/upload/iblock/fd4/fd4cbd188516354804de21f739aec0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lowers-kzn.ru/upload/iblock/fd4/fd4cbd188516354804de21f739aec0ba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664" t="5953" r="6356" b="6377"/>
                    <a:stretch>
                      <a:fillRect/>
                    </a:stretch>
                  </pic:blipFill>
                  <pic:spPr bwMode="auto">
                    <a:xfrm rot="21267304">
                      <a:off x="0" y="0"/>
                      <a:ext cx="1238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Надежда Васильевна</w:t>
      </w: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A318E3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73355</wp:posOffset>
            </wp:positionV>
            <wp:extent cx="4152900" cy="3609975"/>
            <wp:effectExtent l="19050" t="0" r="0" b="0"/>
            <wp:wrapThrough wrapText="bothSides">
              <wp:wrapPolygon edited="0">
                <wp:start x="396" y="0"/>
                <wp:lineTo x="-99" y="798"/>
                <wp:lineTo x="-99" y="20859"/>
                <wp:lineTo x="99" y="21543"/>
                <wp:lineTo x="396" y="21543"/>
                <wp:lineTo x="21105" y="21543"/>
                <wp:lineTo x="21402" y="21543"/>
                <wp:lineTo x="21600" y="20859"/>
                <wp:lineTo x="21600" y="798"/>
                <wp:lineTo x="21402" y="114"/>
                <wp:lineTo x="21105" y="0"/>
                <wp:lineTo x="396" y="0"/>
              </wp:wrapPolygon>
            </wp:wrapThrough>
            <wp:docPr id="75" name="Рисунок 20" descr="C:\Documents and Settings\Администратор\Рабочий стол\фотоальбом\IMG-54b912aaa74e7f9a9bc55b66bf0d1b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фотоальбом\IMG-54b912aaa74e7f9a9bc55b66bf0d1b25-V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A318E3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324485</wp:posOffset>
            </wp:positionV>
            <wp:extent cx="5372100" cy="3371850"/>
            <wp:effectExtent l="19050" t="0" r="0" b="0"/>
            <wp:wrapThrough wrapText="bothSides">
              <wp:wrapPolygon edited="0">
                <wp:start x="306" y="0"/>
                <wp:lineTo x="-77" y="854"/>
                <wp:lineTo x="-77" y="19525"/>
                <wp:lineTo x="77" y="21478"/>
                <wp:lineTo x="306" y="21478"/>
                <wp:lineTo x="21217" y="21478"/>
                <wp:lineTo x="21447" y="21478"/>
                <wp:lineTo x="21600" y="20624"/>
                <wp:lineTo x="21600" y="854"/>
                <wp:lineTo x="21447" y="122"/>
                <wp:lineTo x="21217" y="0"/>
                <wp:lineTo x="306" y="0"/>
              </wp:wrapPolygon>
            </wp:wrapThrough>
            <wp:docPr id="76" name="Рисунок 21" descr="C:\Documents and Settings\Администратор\Рабочий стол\мои докуиенты\фотографии\неделя молодого педагога\DSC0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мои докуиенты\фотографии\неделя молодого педагога\DSC0358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1946" t="7474" r="20809" b="3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E63255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lastRenderedPageBreak/>
        <w:t>Татьяна Андреевна</w:t>
      </w: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A318E3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349250</wp:posOffset>
            </wp:positionV>
            <wp:extent cx="4721860" cy="3486150"/>
            <wp:effectExtent l="19050" t="0" r="2540" b="0"/>
            <wp:wrapThrough wrapText="bothSides">
              <wp:wrapPolygon edited="0">
                <wp:start x="349" y="0"/>
                <wp:lineTo x="-87" y="826"/>
                <wp:lineTo x="-87" y="20774"/>
                <wp:lineTo x="174" y="21482"/>
                <wp:lineTo x="349" y="21482"/>
                <wp:lineTo x="21176" y="21482"/>
                <wp:lineTo x="21350" y="21482"/>
                <wp:lineTo x="21612" y="21010"/>
                <wp:lineTo x="21612" y="826"/>
                <wp:lineTo x="21437" y="118"/>
                <wp:lineTo x="21176" y="0"/>
                <wp:lineTo x="349" y="0"/>
              </wp:wrapPolygon>
            </wp:wrapThrough>
            <wp:docPr id="84" name="Рисунок 22" descr="C:\Documents and Settings\Администратор\Рабочий стол\мои докуиенты\фотографии\новый год\2018\DSC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Рабочий стол\мои докуиенты\фотографии\новый год\2018\DSC03800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3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A318E3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2700</wp:posOffset>
            </wp:positionV>
            <wp:extent cx="1443355" cy="1732280"/>
            <wp:effectExtent l="95250" t="76200" r="80645" b="58420"/>
            <wp:wrapThrough wrapText="bothSides">
              <wp:wrapPolygon edited="0">
                <wp:start x="20425" y="-227"/>
                <wp:lineTo x="-116" y="-934"/>
                <wp:lineTo x="-760" y="9515"/>
                <wp:lineTo x="-719" y="21451"/>
                <wp:lineTo x="1267" y="21612"/>
                <wp:lineTo x="2970" y="21749"/>
                <wp:lineTo x="7537" y="21880"/>
                <wp:lineTo x="7281" y="21621"/>
                <wp:lineTo x="17496" y="22447"/>
                <wp:lineTo x="21579" y="21823"/>
                <wp:lineTo x="21910" y="18986"/>
                <wp:lineTo x="22039" y="15416"/>
                <wp:lineTo x="22067" y="15180"/>
                <wp:lineTo x="21912" y="11587"/>
                <wp:lineTo x="21940" y="11351"/>
                <wp:lineTo x="22069" y="7782"/>
                <wp:lineTo x="22097" y="7545"/>
                <wp:lineTo x="21943" y="3953"/>
                <wp:lineTo x="21970" y="3717"/>
                <wp:lineTo x="22100" y="147"/>
                <wp:lineTo x="22127" y="-89"/>
                <wp:lineTo x="20425" y="-227"/>
              </wp:wrapPolygon>
            </wp:wrapThrough>
            <wp:docPr id="86" name="Рисунок 74" descr="http://flowers-kzn.ru/upload/iblock/fd4/fd4cbd188516354804de21f739aec0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lowers-kzn.ru/upload/iblock/fd4/fd4cbd188516354804de21f739aec0ba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664" t="5953" r="6356" b="6377"/>
                    <a:stretch>
                      <a:fillRect/>
                    </a:stretch>
                  </pic:blipFill>
                  <pic:spPr bwMode="auto">
                    <a:xfrm rot="21267304">
                      <a:off x="0" y="0"/>
                      <a:ext cx="144335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E63255"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  <w:t>Александра Олеговна</w:t>
      </w:r>
    </w:p>
    <w:p w:rsidR="00A318E3" w:rsidRDefault="00A318E3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A318E3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0165</wp:posOffset>
            </wp:positionV>
            <wp:extent cx="4600575" cy="4191000"/>
            <wp:effectExtent l="19050" t="0" r="9525" b="0"/>
            <wp:wrapThrough wrapText="bothSides">
              <wp:wrapPolygon edited="0">
                <wp:start x="358" y="0"/>
                <wp:lineTo x="-89" y="687"/>
                <wp:lineTo x="-89" y="20913"/>
                <wp:lineTo x="179" y="21502"/>
                <wp:lineTo x="358" y="21502"/>
                <wp:lineTo x="21198" y="21502"/>
                <wp:lineTo x="21376" y="21502"/>
                <wp:lineTo x="21645" y="20913"/>
                <wp:lineTo x="21645" y="687"/>
                <wp:lineTo x="21466" y="98"/>
                <wp:lineTo x="21198" y="0"/>
                <wp:lineTo x="358" y="0"/>
              </wp:wrapPolygon>
            </wp:wrapThrough>
            <wp:docPr id="87" name="Рисунок 23" descr="C:\Documents and Settings\Администратор\Рабочий стол\мои докуиенты\фотографии\новый год\2018\DSC0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Рабочий стол\мои докуиенты\фотографии\новый год\2018\DSC03859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5071" w:rsidRPr="002D5071" w:rsidRDefault="00E354A1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2D5071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lastRenderedPageBreak/>
        <w:t>Приходи скорее!!</w:t>
      </w:r>
      <w:r w:rsidR="002D5071" w:rsidRPr="002D5071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t>!</w:t>
      </w:r>
    </w:p>
    <w:p w:rsidR="00E354A1" w:rsidRPr="002D5071" w:rsidRDefault="00E354A1" w:rsidP="002D5071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</w:pPr>
      <w:r w:rsidRPr="002D5071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t xml:space="preserve"> Мне без тебя скучно!!!</w:t>
      </w: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Default="002D5071" w:rsidP="002D5071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47360" cy="7086303"/>
            <wp:effectExtent l="0" t="0" r="0" b="0"/>
            <wp:docPr id="54" name="Рисунок 54" descr="http://toys-galaxy.ru/published/publicdata/ELSNABR6WEBASYST/attachments/SC/products_pictures/Laval8383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ys-galaxy.ru/published/publicdata/ELSNABR6WEBASYST/attachments/SC/products_pictures/Laval8383V_enl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5379" t="16600" r="22520" b="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60" cy="7089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6925" w:rsidRDefault="00C76925" w:rsidP="00C76925">
      <w:pPr>
        <w:tabs>
          <w:tab w:val="left" w:pos="1800"/>
          <w:tab w:val="center" w:pos="4929"/>
        </w:tabs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56"/>
          <w:szCs w:val="56"/>
          <w:lang w:val="ru-RU"/>
        </w:rPr>
        <w:sectPr w:rsidR="00C76925" w:rsidSect="00802205">
          <w:pgSz w:w="11906" w:h="16838"/>
          <w:pgMar w:top="1134" w:right="1274" w:bottom="1134" w:left="1134" w:header="708" w:footer="708" w:gutter="0"/>
          <w:pgBorders w:offsetFrom="page">
            <w:top w:val="balloons3Colors" w:sz="25" w:space="24" w:color="auto"/>
            <w:left w:val="balloons3Colors" w:sz="25" w:space="24" w:color="auto"/>
            <w:bottom w:val="balloons3Colors" w:sz="25" w:space="24" w:color="auto"/>
            <w:right w:val="balloons3Colors" w:sz="25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color w:val="7030A0"/>
          <w:sz w:val="56"/>
          <w:szCs w:val="56"/>
          <w:lang w:val="ru-RU"/>
        </w:rPr>
        <w:tab/>
      </w:r>
    </w:p>
    <w:p w:rsidR="002D5071" w:rsidRPr="002D5071" w:rsidRDefault="002D5071" w:rsidP="00C76925">
      <w:pPr>
        <w:tabs>
          <w:tab w:val="left" w:pos="1800"/>
          <w:tab w:val="center" w:pos="4929"/>
        </w:tabs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  <w:lang w:val="ru-RU"/>
        </w:rPr>
      </w:pPr>
      <w:r w:rsidRPr="002D5071">
        <w:rPr>
          <w:rFonts w:ascii="Times New Roman" w:hAnsi="Times New Roman" w:cs="Times New Roman"/>
          <w:b/>
          <w:color w:val="7030A0"/>
          <w:sz w:val="56"/>
          <w:szCs w:val="56"/>
          <w:lang w:val="ru-RU"/>
        </w:rPr>
        <w:lastRenderedPageBreak/>
        <w:t>Мы тебя ждем!!!</w:t>
      </w:r>
    </w:p>
    <w:p w:rsidR="002D5071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2D5071" w:rsidRPr="00E5030C" w:rsidRDefault="002D5071" w:rsidP="00E354A1">
      <w:pPr>
        <w:spacing w:after="0" w:line="276" w:lineRule="auto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E5030C" w:rsidRDefault="00EB1308" w:rsidP="002D5071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011390" cy="4381500"/>
            <wp:effectExtent l="19050" t="0" r="8660" b="0"/>
            <wp:docPr id="32" name="песня в конце.wmv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есня в конце.wmv">
                      <a:hlinkClick r:id="" action="ppaction://media"/>
                    </pic:cNvPr>
                    <pic:cNvPicPr>
                      <a:picLocks noRot="1" noChangeAspect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398" cy="438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C76925" w:rsidRPr="00C76925" w:rsidRDefault="00C76925" w:rsidP="00C76925">
      <w:pPr>
        <w:spacing w:after="0" w:line="276" w:lineRule="auto"/>
        <w:ind w:firstLine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sectPr w:rsidR="00C76925" w:rsidRPr="00C76925" w:rsidSect="00C76925">
      <w:pgSz w:w="16838" w:h="11906" w:orient="landscape"/>
      <w:pgMar w:top="1134" w:right="1134" w:bottom="1276" w:left="1134" w:header="709" w:footer="709" w:gutter="0"/>
      <w:pgBorders w:offsetFrom="page">
        <w:top w:val="balloons3Colors" w:sz="25" w:space="24" w:color="auto"/>
        <w:left w:val="balloons3Colors" w:sz="25" w:space="24" w:color="auto"/>
        <w:bottom w:val="balloons3Colors" w:sz="25" w:space="24" w:color="auto"/>
        <w:right w:val="balloons3Colo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434"/>
    <w:rsid w:val="00084A77"/>
    <w:rsid w:val="000C1F4E"/>
    <w:rsid w:val="0011171C"/>
    <w:rsid w:val="00182465"/>
    <w:rsid w:val="0020783F"/>
    <w:rsid w:val="002327B4"/>
    <w:rsid w:val="00264FBC"/>
    <w:rsid w:val="002D1446"/>
    <w:rsid w:val="002D5071"/>
    <w:rsid w:val="0035047B"/>
    <w:rsid w:val="00370714"/>
    <w:rsid w:val="004A27D8"/>
    <w:rsid w:val="004B0AC3"/>
    <w:rsid w:val="004D3895"/>
    <w:rsid w:val="004E546B"/>
    <w:rsid w:val="005E5C8A"/>
    <w:rsid w:val="0068516E"/>
    <w:rsid w:val="0074384E"/>
    <w:rsid w:val="00780880"/>
    <w:rsid w:val="00802205"/>
    <w:rsid w:val="00806B04"/>
    <w:rsid w:val="0085225A"/>
    <w:rsid w:val="008B7DE3"/>
    <w:rsid w:val="009048D9"/>
    <w:rsid w:val="00950E6A"/>
    <w:rsid w:val="009F48FF"/>
    <w:rsid w:val="009F5FC9"/>
    <w:rsid w:val="00A05D95"/>
    <w:rsid w:val="00A318E3"/>
    <w:rsid w:val="00A32434"/>
    <w:rsid w:val="00AB6BDB"/>
    <w:rsid w:val="00AC7DE3"/>
    <w:rsid w:val="00AE5420"/>
    <w:rsid w:val="00B30C01"/>
    <w:rsid w:val="00B42EBB"/>
    <w:rsid w:val="00B9312E"/>
    <w:rsid w:val="00BB3089"/>
    <w:rsid w:val="00C76925"/>
    <w:rsid w:val="00CD4586"/>
    <w:rsid w:val="00D75A0B"/>
    <w:rsid w:val="00E0278F"/>
    <w:rsid w:val="00E354A1"/>
    <w:rsid w:val="00E5030C"/>
    <w:rsid w:val="00EB1308"/>
    <w:rsid w:val="00EE58BA"/>
    <w:rsid w:val="00EE68C0"/>
    <w:rsid w:val="00F179FC"/>
    <w:rsid w:val="00F529D0"/>
    <w:rsid w:val="00FE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8F"/>
  </w:style>
  <w:style w:type="paragraph" w:styleId="1">
    <w:name w:val="heading 1"/>
    <w:basedOn w:val="a"/>
    <w:next w:val="a"/>
    <w:link w:val="10"/>
    <w:uiPriority w:val="9"/>
    <w:qFormat/>
    <w:rsid w:val="00E0278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78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278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78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78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78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78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78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78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34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E0278F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E0278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27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0278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7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7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027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0278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0278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0278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E0278F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0278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E0278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E0278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0278F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E0278F"/>
    <w:rPr>
      <w:b/>
      <w:bCs/>
      <w:spacing w:val="0"/>
    </w:rPr>
  </w:style>
  <w:style w:type="character" w:styleId="ac">
    <w:name w:val="Emphasis"/>
    <w:uiPriority w:val="20"/>
    <w:qFormat/>
    <w:rsid w:val="00E0278F"/>
    <w:rPr>
      <w:b/>
      <w:bCs/>
      <w:i/>
      <w:iCs/>
      <w:color w:val="auto"/>
    </w:rPr>
  </w:style>
  <w:style w:type="paragraph" w:styleId="ad">
    <w:name w:val="List Paragraph"/>
    <w:basedOn w:val="a"/>
    <w:uiPriority w:val="34"/>
    <w:qFormat/>
    <w:rsid w:val="00E027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78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0278F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E0278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E0278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E0278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E0278F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E0278F"/>
    <w:rPr>
      <w:smallCaps/>
    </w:rPr>
  </w:style>
  <w:style w:type="character" w:styleId="af3">
    <w:name w:val="Intense Reference"/>
    <w:uiPriority w:val="32"/>
    <w:qFormat/>
    <w:rsid w:val="00E0278F"/>
    <w:rPr>
      <w:b/>
      <w:bCs/>
      <w:smallCaps/>
      <w:color w:val="auto"/>
    </w:rPr>
  </w:style>
  <w:style w:type="character" w:styleId="af4">
    <w:name w:val="Book Title"/>
    <w:uiPriority w:val="33"/>
    <w:qFormat/>
    <w:rsid w:val="00E0278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0278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microsoft.com/office/2007/relationships/hdphoto" Target="media/hdphoto2.wdp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30" Type="http://schemas.microsoft.com/office/2007/relationships/hdphoto" Target="media/hdphoto1.wdp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9FC7-7DAB-4E7D-9AE5-6A1DA45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7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0</cp:revision>
  <dcterms:created xsi:type="dcterms:W3CDTF">2015-06-29T09:15:00Z</dcterms:created>
  <dcterms:modified xsi:type="dcterms:W3CDTF">2018-07-16T03:12:00Z</dcterms:modified>
</cp:coreProperties>
</file>